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6CD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E74EFFA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7272AED" w14:textId="77777777" w:rsidR="00302C7F" w:rsidRPr="00321CFB" w:rsidRDefault="00000000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34A6AF8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9A8710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E053970" w14:textId="77777777" w:rsidR="00AB66A6" w:rsidRPr="00321CFB" w:rsidRDefault="00000000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39796F81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2B77E5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4764DE2" w14:textId="55F8BB50" w:rsidR="00302C7F" w:rsidRPr="00321CFB" w:rsidRDefault="00000000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403C27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5</w:t>
      </w:r>
      <w:r w:rsidR="00F75951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a</w:t>
      </w: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 </w:t>
      </w:r>
      <w:r w:rsidR="005923E7"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 xml:space="preserve">k výzvě </w:t>
      </w:r>
    </w:p>
    <w:p w14:paraId="5996AA20" w14:textId="0A1B3D33" w:rsidR="00302C7F" w:rsidRPr="00321CFB" w:rsidRDefault="00000000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  <w:r w:rsidR="00947CF2"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 (velké projekty)</w:t>
      </w:r>
    </w:p>
    <w:p w14:paraId="040962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7013B5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4E724B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D835A2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253DE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6C50E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0B7079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8EDD83F" w14:textId="77777777" w:rsidR="00947CF2" w:rsidRPr="00A24A68" w:rsidRDefault="00000000" w:rsidP="00947CF2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p w14:paraId="5622B706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0CD4333B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D29902B" w14:textId="77777777" w:rsidR="008A5F96" w:rsidRPr="004A323F" w:rsidRDefault="0000000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0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46EAA" w14:paraId="12091671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E8CB59C" w14:textId="77777777" w:rsidR="001D292A" w:rsidRPr="006E2C7E" w:rsidRDefault="0000000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bchodní jméno, sídlo, IČ/DIČ)</w:t>
            </w:r>
          </w:p>
        </w:tc>
        <w:tc>
          <w:tcPr>
            <w:tcW w:w="2500" w:type="pct"/>
            <w:vAlign w:val="center"/>
          </w:tcPr>
          <w:p w14:paraId="27200268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146EAA" w14:paraId="4E9C0FCD" w14:textId="77777777" w:rsidTr="00727BEA">
        <w:trPr>
          <w:trHeight w:val="73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1AEAB8C" w14:textId="77777777" w:rsidR="00727BEA" w:rsidRPr="006E2C7E" w:rsidRDefault="0000000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24F7B9B5" w14:textId="1D601A97" w:rsidR="00727BEA" w:rsidRPr="00C6668B" w:rsidRDefault="00727BE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146EAA" w14:paraId="2E9FC61D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ABD5ECF" w14:textId="77777777" w:rsidR="001D292A" w:rsidRPr="006E2C7E" w:rsidRDefault="0000000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Statutární zástupce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2DEB1560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146EAA" w14:paraId="6771D84D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2800FE4" w14:textId="77777777" w:rsidR="001D292A" w:rsidRPr="006E2C7E" w:rsidRDefault="0000000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ontaktní osoba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45EE7100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1583F0DF" w14:textId="7777777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1" w:name="_Toc125556037"/>
    </w:p>
    <w:p w14:paraId="01BC47E6" w14:textId="77777777" w:rsidR="006E2C7E" w:rsidRPr="006E2C7E" w:rsidRDefault="006E2C7E" w:rsidP="006E2C7E"/>
    <w:p w14:paraId="2F1EEE77" w14:textId="77777777" w:rsidR="00FA1424" w:rsidRDefault="0000000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50AF0FA4" w14:textId="77777777" w:rsidR="00302C7F" w:rsidRDefault="0000000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1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127"/>
        <w:gridCol w:w="2409"/>
      </w:tblGrid>
      <w:tr w:rsidR="00146EAA" w14:paraId="33946765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F7F133" w14:textId="77777777" w:rsidR="00302C7F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50ED1D93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46EAA" w14:paraId="46D9D71B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4F631C" w14:textId="77777777" w:rsidR="008F6493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039A05B6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46EAA" w14:paraId="6BC9C919" w14:textId="77777777" w:rsidTr="003C7414">
        <w:tc>
          <w:tcPr>
            <w:tcW w:w="2268" w:type="dxa"/>
            <w:shd w:val="clear" w:color="auto" w:fill="F2F2F2" w:themeFill="background1" w:themeFillShade="F2"/>
          </w:tcPr>
          <w:p w14:paraId="2E1E054B" w14:textId="77777777" w:rsidR="00BB769E" w:rsidRPr="006E2C7E" w:rsidRDefault="00000000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50BDE9F5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0C5426F" w14:textId="77777777" w:rsidR="00BB769E" w:rsidRPr="00C6668B" w:rsidRDefault="00000000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409" w:type="dxa"/>
          </w:tcPr>
          <w:p w14:paraId="4A925B6A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146EAA" w14:paraId="14927259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971D91" w14:textId="4664A397" w:rsidR="003C7414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 projektu:</w:t>
            </w:r>
          </w:p>
        </w:tc>
        <w:tc>
          <w:tcPr>
            <w:tcW w:w="6804" w:type="dxa"/>
            <w:gridSpan w:val="3"/>
          </w:tcPr>
          <w:p w14:paraId="0E5601DF" w14:textId="77777777" w:rsidR="003C7414" w:rsidRPr="00C6668B" w:rsidRDefault="003C7414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6EAA" w14:paraId="459D5A30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3191D1" w14:textId="77777777" w:rsidR="008C7A51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 projektu:</w:t>
            </w:r>
          </w:p>
        </w:tc>
        <w:tc>
          <w:tcPr>
            <w:tcW w:w="6804" w:type="dxa"/>
            <w:gridSpan w:val="3"/>
          </w:tcPr>
          <w:p w14:paraId="4FB3F3D0" w14:textId="56096C89" w:rsidR="00F87EAE" w:rsidRPr="00C6668B" w:rsidRDefault="0000000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146EAA" w14:paraId="41AED6EC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99C54B" w14:textId="78E92850" w:rsidR="006E21FD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sledná realizace výstavby</w:t>
            </w:r>
            <w:r w:rsidR="00687A9F">
              <w:rPr>
                <w:rFonts w:asciiTheme="minorHAnsi" w:hAnsiTheme="minorHAnsi" w:cstheme="minorHAnsi"/>
              </w:rPr>
              <w:t>/rekonstrukce</w:t>
            </w:r>
            <w:r>
              <w:rPr>
                <w:rFonts w:asciiTheme="minorHAnsi" w:hAnsiTheme="minorHAnsi" w:cstheme="minorHAnsi"/>
              </w:rPr>
              <w:t xml:space="preserve"> na základě podpořeného výstupu a popis dalšího využití výstupu projektu.</w:t>
            </w:r>
          </w:p>
        </w:tc>
        <w:tc>
          <w:tcPr>
            <w:tcW w:w="6804" w:type="dxa"/>
            <w:gridSpan w:val="3"/>
          </w:tcPr>
          <w:p w14:paraId="6632B0A0" w14:textId="28FE4528" w:rsidR="006E21FD" w:rsidRPr="00C6668B" w:rsidRDefault="0000000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 </w:t>
            </w:r>
            <w:r w:rsidR="00316284">
              <w:rPr>
                <w:rFonts w:asciiTheme="minorHAnsi" w:hAnsiTheme="minorHAnsi" w:cstheme="minorHAnsi"/>
              </w:rPr>
              <w:t xml:space="preserve">jakém termínu od ukončení realizace projektu </w:t>
            </w:r>
            <w:r w:rsidR="00687A9F">
              <w:rPr>
                <w:rFonts w:asciiTheme="minorHAnsi" w:hAnsiTheme="minorHAnsi" w:cstheme="minorHAnsi"/>
              </w:rPr>
              <w:t xml:space="preserve">se předpokládá </w:t>
            </w:r>
            <w:r w:rsidR="00316284">
              <w:rPr>
                <w:rFonts w:asciiTheme="minorHAnsi" w:hAnsiTheme="minorHAnsi" w:cstheme="minorHAnsi"/>
              </w:rPr>
              <w:t xml:space="preserve">realizace výstavby/rekonstrukce na základě podpořeného výstupu. </w:t>
            </w:r>
            <w:r w:rsidR="00316284" w:rsidRPr="00AC54DA">
              <w:rPr>
                <w:rFonts w:asciiTheme="minorHAnsi" w:hAnsiTheme="minorHAnsi" w:cstheme="minorHAnsi"/>
                <w:b/>
                <w:bCs/>
              </w:rPr>
              <w:t>Max. lhůta je stanovena na 10 let</w:t>
            </w:r>
            <w:r w:rsidR="00687A9F">
              <w:rPr>
                <w:rFonts w:asciiTheme="minorHAnsi" w:hAnsiTheme="minorHAnsi" w:cstheme="minorHAnsi"/>
                <w:b/>
                <w:bCs/>
              </w:rPr>
              <w:t xml:space="preserve"> od ukončení realizace projektu</w:t>
            </w:r>
            <w:r w:rsidR="00316284" w:rsidRPr="00AC54DA">
              <w:rPr>
                <w:rFonts w:asciiTheme="minorHAnsi" w:hAnsiTheme="minorHAnsi" w:cstheme="minorHAnsi"/>
              </w:rPr>
              <w:t>.</w:t>
            </w:r>
            <w:r w:rsidR="00316284">
              <w:rPr>
                <w:rFonts w:asciiTheme="minorHAnsi" w:hAnsiTheme="minorHAnsi" w:cstheme="minorHAnsi"/>
              </w:rPr>
              <w:t xml:space="preserve"> </w:t>
            </w:r>
            <w:r w:rsidR="00BF626E">
              <w:rPr>
                <w:rFonts w:asciiTheme="minorHAnsi" w:hAnsiTheme="minorHAnsi" w:cstheme="minorHAnsi"/>
              </w:rPr>
              <w:t xml:space="preserve"> </w:t>
            </w:r>
            <w:r w:rsidR="00AC54DA" w:rsidRPr="00AC54DA">
              <w:rPr>
                <w:rFonts w:asciiTheme="minorHAnsi" w:hAnsiTheme="minorHAnsi" w:cstheme="minorHAnsi"/>
              </w:rPr>
              <w:t>Popis dalšího využití výstupu / výstupů projektu.</w:t>
            </w:r>
            <w:r w:rsidR="00413217">
              <w:rPr>
                <w:rFonts w:asciiTheme="minorHAnsi" w:hAnsiTheme="minorHAnsi" w:cstheme="minorHAnsi"/>
              </w:rPr>
              <w:t>:</w:t>
            </w:r>
          </w:p>
        </w:tc>
      </w:tr>
      <w:tr w:rsidR="00146EAA" w14:paraId="3100E5C1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954124" w14:textId="31144D29" w:rsidR="009C64F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plán (finanční zajištění realizace následné stavby):</w:t>
            </w:r>
          </w:p>
        </w:tc>
        <w:tc>
          <w:tcPr>
            <w:tcW w:w="6804" w:type="dxa"/>
            <w:gridSpan w:val="3"/>
          </w:tcPr>
          <w:p w14:paraId="0BF0D3FA" w14:textId="7FF17F9F" w:rsidR="009C64FE" w:rsidRDefault="0000000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9C64FE">
              <w:rPr>
                <w:rFonts w:asciiTheme="minorHAnsi" w:hAnsiTheme="minorHAnsi" w:cstheme="minorHAnsi"/>
              </w:rPr>
              <w:t>Popi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64FE">
              <w:rPr>
                <w:rFonts w:asciiTheme="minorHAnsi" w:hAnsiTheme="minorHAnsi" w:cstheme="minorHAnsi"/>
              </w:rPr>
              <w:t xml:space="preserve">z jakých zdrojů plánujete hradit stavbu/rekonstrukci, jejíž příprava je hrazena </w:t>
            </w:r>
            <w:r>
              <w:rPr>
                <w:rFonts w:asciiTheme="minorHAnsi" w:hAnsiTheme="minorHAnsi" w:cstheme="minorHAnsi"/>
              </w:rPr>
              <w:t>z</w:t>
            </w:r>
            <w:r w:rsidRPr="009C64FE">
              <w:rPr>
                <w:rFonts w:asciiTheme="minorHAnsi" w:hAnsiTheme="minorHAnsi" w:cstheme="minorHAnsi"/>
              </w:rPr>
              <w:t> této výzv</w:t>
            </w:r>
            <w:r>
              <w:rPr>
                <w:rFonts w:asciiTheme="minorHAnsi" w:hAnsiTheme="minorHAnsi" w:cstheme="minorHAnsi"/>
              </w:rPr>
              <w:t>y</w:t>
            </w:r>
            <w:r w:rsidRPr="009C64FE">
              <w:rPr>
                <w:rFonts w:asciiTheme="minorHAnsi" w:hAnsiTheme="minorHAnsi" w:cstheme="minorHAnsi"/>
              </w:rPr>
              <w:t>. Uveďte např. dotační programy, které chcete využít, podíl vlastních zdrojů, půjčky od bank či jiných finančních společností, z čeho chcete splácet případné půjčky apod.</w:t>
            </w:r>
            <w:r w:rsidR="00413217">
              <w:rPr>
                <w:rFonts w:asciiTheme="minorHAnsi" w:hAnsiTheme="minorHAnsi" w:cstheme="minorHAnsi"/>
              </w:rPr>
              <w:t>:</w:t>
            </w:r>
          </w:p>
        </w:tc>
      </w:tr>
      <w:tr w:rsidR="00146EAA" w14:paraId="1B8FB7AD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052F9A" w14:textId="4A609BD3" w:rsidR="004F230F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přiměřenost projektu:</w:t>
            </w:r>
          </w:p>
        </w:tc>
        <w:tc>
          <w:tcPr>
            <w:tcW w:w="6804" w:type="dxa"/>
            <w:gridSpan w:val="3"/>
          </w:tcPr>
          <w:p w14:paraId="74FFFCBC" w14:textId="1046827F" w:rsidR="004F230F" w:rsidRPr="009C64FE" w:rsidRDefault="0000000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4F230F">
              <w:rPr>
                <w:rFonts w:asciiTheme="minorHAnsi" w:hAnsiTheme="minorHAnsi" w:cstheme="minorHAnsi"/>
              </w:rPr>
              <w:t xml:space="preserve">Náklady na pořízení projektové dokumentace </w:t>
            </w:r>
            <w:r w:rsidRPr="00413217">
              <w:rPr>
                <w:rFonts w:asciiTheme="minorHAnsi" w:hAnsiTheme="minorHAnsi" w:cstheme="minorHAnsi"/>
                <w:b/>
                <w:bCs/>
              </w:rPr>
              <w:t>nesmí přesáhnou 15 %</w:t>
            </w:r>
            <w:r w:rsidRPr="004F230F">
              <w:rPr>
                <w:rFonts w:asciiTheme="minorHAnsi" w:hAnsiTheme="minorHAnsi" w:cstheme="minorHAnsi"/>
              </w:rPr>
              <w:t xml:space="preserve"> předpokládané ceny stavby.</w:t>
            </w:r>
            <w:r w:rsidR="00413217">
              <w:rPr>
                <w:rFonts w:asciiTheme="minorHAnsi" w:hAnsiTheme="minorHAnsi" w:cstheme="minorHAnsi"/>
              </w:rPr>
              <w:t xml:space="preserve"> Popi</w:t>
            </w:r>
            <w:r w:rsidR="00687A9F">
              <w:rPr>
                <w:rFonts w:asciiTheme="minorHAnsi" w:hAnsiTheme="minorHAnsi" w:cstheme="minorHAnsi"/>
              </w:rPr>
              <w:t>šte</w:t>
            </w:r>
            <w:r w:rsidR="00413217">
              <w:rPr>
                <w:rFonts w:asciiTheme="minorHAnsi" w:hAnsiTheme="minorHAnsi" w:cstheme="minorHAnsi"/>
              </w:rPr>
              <w:t>, jakým způsobem bude zajištěna finanční přiměřenost projektu</w:t>
            </w:r>
            <w:r w:rsidR="00687A9F">
              <w:rPr>
                <w:rFonts w:asciiTheme="minorHAnsi" w:hAnsiTheme="minorHAnsi" w:cstheme="minorHAnsi"/>
              </w:rPr>
              <w:t>, včetně uvedení předpokládané výše nákladů pro realizaci stavby (postačí uvést poměrově ve vztahu k nákladům na pořízení projektu, tzn., „předpokládá se, že náklady na pořízení projektu budou představovat 8 % nákladů na jeho realizaci“ apod.)</w:t>
            </w:r>
            <w:r w:rsidR="00D50881">
              <w:rPr>
                <w:rFonts w:asciiTheme="minorHAnsi" w:hAnsiTheme="minorHAnsi" w:cstheme="minorHAnsi"/>
              </w:rPr>
              <w:t>:</w:t>
            </w:r>
          </w:p>
        </w:tc>
      </w:tr>
      <w:tr w:rsidR="00146EAA" w14:paraId="08387EB1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AC2B49" w14:textId="38AADD2E" w:rsidR="003C7414" w:rsidRPr="006E2C7E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4F230F">
              <w:rPr>
                <w:rFonts w:asciiTheme="minorHAnsi" w:hAnsiTheme="minorHAnsi" w:cstheme="minorHAnsi"/>
              </w:rPr>
              <w:t>Soulad projektu s principy “DNSH“:</w:t>
            </w:r>
          </w:p>
        </w:tc>
        <w:tc>
          <w:tcPr>
            <w:tcW w:w="6804" w:type="dxa"/>
            <w:gridSpan w:val="3"/>
          </w:tcPr>
          <w:p w14:paraId="75DD2D87" w14:textId="20E4E845" w:rsidR="002503F1" w:rsidRPr="002503F1" w:rsidRDefault="00000000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</w:rPr>
              <w:t>Popis souladu projektu s principy udržitelného rozvoje a vlivů projektu na životní prostředí:</w:t>
            </w:r>
          </w:p>
          <w:p w14:paraId="10166D64" w14:textId="77777777" w:rsidR="000C7E79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  <w:b/>
                <w:bCs/>
              </w:rPr>
              <w:t>Vlivy na klima (zmírňování změny klimatu, přizpůsobování se změně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CFCFB70" w14:textId="3900A9D9" w:rsidR="002503F1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Pr="002503F1">
              <w:rPr>
                <w:rFonts w:asciiTheme="minorHAnsi" w:hAnsiTheme="minorHAnsi" w:cstheme="minorHAnsi"/>
              </w:rPr>
              <w:t>popis, že projektem nedojde ke zvýšení emisí skleníkových plynů a bude zajištěna klimatická odolnost infrastruktury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6980BF2C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0157B2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Příjemce dotace deklaruje, že:</w:t>
            </w:r>
          </w:p>
          <w:p w14:paraId="2321DE56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655B3CF1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76664F03" w14:textId="2CBA379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4DF21BCD" w14:textId="49C5425B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a. instalace umožňuje pozdější napojení fotovoltaických nebo fototermických systémů nebo společně s plynovým kondenzačním kotlem je navržen fotovoltaický nebo fototerm</w:t>
            </w:r>
            <w:r w:rsidR="00F75951">
              <w:rPr>
                <w:rFonts w:asciiTheme="minorHAnsi" w:hAnsiTheme="minorHAnsi" w:cstheme="minorHAnsi"/>
              </w:rPr>
              <w:t>i</w:t>
            </w:r>
            <w:r w:rsidRPr="001A43CA">
              <w:rPr>
                <w:rFonts w:asciiTheme="minorHAnsi" w:hAnsiTheme="minorHAnsi" w:cstheme="minorHAnsi"/>
              </w:rPr>
              <w:t>cký systém;</w:t>
            </w:r>
          </w:p>
          <w:p w14:paraId="5C216F19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b. energetickou třídu A;</w:t>
            </w:r>
          </w:p>
          <w:p w14:paraId="3E2E2092" w14:textId="7EF37158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0AA4477A" w14:textId="32432D84" w:rsid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ýše uvedené hodnoty budou uvedené v energetickém posudku.</w:t>
            </w:r>
          </w:p>
          <w:p w14:paraId="5635E523" w14:textId="77777777" w:rsid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49C1855F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20266AF3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Střešní nebo fasádní zeleň je navržena nebo není z důvodů ekonomických, funkčních, technických</w:t>
            </w:r>
          </w:p>
          <w:p w14:paraId="79A2FF49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V obytných nebo pobytových místnostech je zajištěna nejvyšší denní teplota vzduchu dle ČSN 730540-2:2011</w:t>
            </w:r>
          </w:p>
          <w:p w14:paraId="19AF26D6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0EBA61FA" w14:textId="1F4D6C52" w:rsid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7E861C3" w14:textId="77777777" w:rsidR="000C7E79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503F1">
              <w:rPr>
                <w:rFonts w:asciiTheme="minorHAnsi" w:hAnsiTheme="minorHAnsi" w:cstheme="minorHAnsi"/>
                <w:b/>
                <w:bCs/>
              </w:rPr>
              <w:t>Vlivy na udržitelné využívání a ochranu vodních zd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8FB5D9D" w14:textId="77777777" w:rsidR="000C7E79" w:rsidRDefault="000C7E79" w:rsidP="000C7E79">
            <w:pPr>
              <w:pStyle w:val="Odstavecseseznamem"/>
              <w:rPr>
                <w:rFonts w:cstheme="minorHAnsi"/>
              </w:rPr>
            </w:pPr>
          </w:p>
          <w:p w14:paraId="587F129A" w14:textId="26EE86AB" w:rsidR="002503F1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ř. popis</w:t>
            </w:r>
            <w:r w:rsidRPr="002503F1">
              <w:rPr>
                <w:rFonts w:asciiTheme="minorHAnsi" w:hAnsiTheme="minorHAnsi" w:cstheme="minorHAnsi"/>
              </w:rPr>
              <w:t>, že projektem nedojde k negativnímu ovlivnění povrchových ani podzemních vod, resp. potenciálně zasaženého vodního útvaru, a vlivy staveniště nebude zhoršena kvalita vody a bude předcházeno vodnímu stresu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27B120C5" w14:textId="7777777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3296417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45F1AE48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Investiční opatření zahrnuje xxx aktivitu/y, která/é napomáhají minimalizovat dopady na životní prostředí.</w:t>
            </w:r>
          </w:p>
          <w:p w14:paraId="63B7D785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ED4019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464D52B2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1F6A5EE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b. sprchy mají maximální průtok vody 8 litrů/min;</w:t>
            </w:r>
          </w:p>
          <w:p w14:paraId="4EC71DB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lastRenderedPageBreak/>
              <w:t>c. WC zahrnující soupravy, mísy a splachovací nádrže mají úplný objem splachovací vody maximálně 6 litrů a maximální průměrný objem splachovací vody 3,5 litru;</w:t>
            </w:r>
          </w:p>
          <w:p w14:paraId="47CB6A2B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d. pisoáry spotřebují maximálně 2 litry/mísu/hodinu. Splachovací pisoáry mají maximální úplný objem splachovací vody 1 litr.</w:t>
            </w:r>
          </w:p>
          <w:p w14:paraId="61B4BD0D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DC575DC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1A43CA">
              <w:rPr>
                <w:rFonts w:asciiTheme="minorHAnsi" w:hAnsiTheme="minorHAnsi" w:cstheme="minorHAnsi"/>
              </w:rPr>
              <w:t>Odůvodnění bude doloženo příjemcem dotace prostřednictvím projektanta výše uvedené hodnoty budou uvedené v technické zprávě.</w:t>
            </w:r>
          </w:p>
          <w:p w14:paraId="24CD89CF" w14:textId="77777777" w:rsidR="002503F1" w:rsidRPr="002503F1" w:rsidRDefault="002503F1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F7BAB46" w14:textId="77777777" w:rsidR="000C7E79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>Opatření týkající se předcházení vzniku odpadů a recyklace</w:t>
            </w:r>
            <w:r w:rsidRPr="00B97730">
              <w:rPr>
                <w:rFonts w:asciiTheme="minorHAnsi" w:hAnsiTheme="minorHAnsi" w:cstheme="minorHAnsi"/>
              </w:rPr>
              <w:t xml:space="preserve"> </w:t>
            </w:r>
          </w:p>
          <w:p w14:paraId="0160F436" w14:textId="2B149062" w:rsidR="002503F1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Pr="00B97730">
              <w:rPr>
                <w:rFonts w:asciiTheme="minorHAnsi" w:hAnsiTheme="minorHAnsi" w:cstheme="minorHAnsi"/>
              </w:rPr>
      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 ) vzniklého na staveništi k opětovnému použití, recyklaci nebo jiným druhům materiálového využití, včetně zásypů, při nichž jsou jiné materiály nahrazeny odpadem (dále jen „opětovné použití“)</w:t>
            </w:r>
            <w:r w:rsidR="00B97730" w:rsidRPr="00B97730">
              <w:rPr>
                <w:rFonts w:asciiTheme="minorHAnsi" w:hAnsiTheme="minorHAnsi" w:cstheme="minorHAnsi"/>
              </w:rPr>
              <w:t>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za plán přípravy lze považovat např. stanovení odhadovaných množství jednotlivých kategorií odpadu vzniklého na stavbě a připravovaného k opětovnému použití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4EF3D758" w14:textId="7B991957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A9AFD35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76F09C7D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Na základě projektové dokumentace je provedena identifikace předpokládaných odpadních materiálů na staveništi zahrnující 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ozsahu vyhlášky č. 8/2021 Sb.</w:t>
            </w:r>
          </w:p>
          <w:p w14:paraId="07B05722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30B603D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146EAA" w14:paraId="335ED781" w14:textId="77777777" w:rsidTr="00A76855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7B012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A66F3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C4BE6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8854E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Předpokládaný způsob naložení s odpadem (dle hierarchie)</w:t>
                  </w:r>
                </w:p>
              </w:tc>
            </w:tr>
            <w:tr w:rsidR="00146EAA" w14:paraId="1F27FB1F" w14:textId="77777777" w:rsidTr="00A76855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E455B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978F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518C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206F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5BD9A1F6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B6E1EA9" w14:textId="47274211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Odůvodnění bude doloženo příjemcem dotace prostřednictvím projektanta výše uvedené hodnoty budou uvedené v technické zprávě projektové dokumentace.</w:t>
            </w:r>
          </w:p>
          <w:p w14:paraId="7BC00200" w14:textId="77777777" w:rsidR="00B97730" w:rsidRPr="00B97730" w:rsidRDefault="00B97730" w:rsidP="00B97730">
            <w:pPr>
              <w:pStyle w:val="Bezmezer"/>
              <w:spacing w:line="288" w:lineRule="auto"/>
              <w:ind w:left="705"/>
              <w:jc w:val="both"/>
              <w:rPr>
                <w:rFonts w:asciiTheme="minorHAnsi" w:hAnsiTheme="minorHAnsi" w:cstheme="minorHAnsi"/>
              </w:rPr>
            </w:pPr>
          </w:p>
          <w:p w14:paraId="3EA6089C" w14:textId="77777777" w:rsidR="000C7E79" w:rsidRPr="000C7E79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</w:t>
            </w:r>
            <w:r w:rsidR="00B97730" w:rsidRPr="00B97730">
              <w:rPr>
                <w:rFonts w:asciiTheme="minorHAnsi" w:hAnsiTheme="minorHAnsi" w:cstheme="minorHAnsi"/>
                <w:b/>
                <w:bCs/>
              </w:rPr>
              <w:t>krajiny</w:t>
            </w:r>
            <w:r w:rsidR="00B977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9FD7D4A" w14:textId="5749CD0F" w:rsidR="002503F1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="00B97730" w:rsidRPr="00B97730">
              <w:rPr>
                <w:rFonts w:asciiTheme="minorHAnsi" w:hAnsiTheme="minorHAnsi" w:cstheme="minorHAnsi"/>
              </w:rPr>
              <w:t>popis</w:t>
            </w:r>
            <w:r w:rsidRPr="00B97730">
              <w:rPr>
                <w:rFonts w:asciiTheme="minorHAnsi" w:hAnsiTheme="minorHAnsi" w:cstheme="minorHAnsi"/>
              </w:rPr>
              <w:t>, že projektem nedojde ke zvýšení emisí znečišťujících látek a budou přijímána opatření ke snížení hluku, prachu a emisí znečišťujících látek při stavebních nebo údržbářských pracích;</w:t>
            </w:r>
            <w:r w:rsidR="00B97730" w:rsidRP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>popis, že projektem nedojde ke zvýšení hlukové zátěže obyvatelstva a světelného znečištění;</w:t>
            </w:r>
            <w:r w:rsidR="00B97730" w:rsidRPr="00B97730">
              <w:rPr>
                <w:rFonts w:asciiTheme="minorHAnsi" w:hAnsiTheme="minorHAnsi" w:cstheme="minorHAnsi"/>
              </w:rPr>
              <w:t xml:space="preserve"> </w:t>
            </w:r>
            <w:r w:rsidRPr="00B97730">
              <w:rPr>
                <w:rFonts w:asciiTheme="minorHAnsi" w:hAnsiTheme="minorHAnsi" w:cstheme="minorHAnsi"/>
              </w:rPr>
              <w:t xml:space="preserve">popis, že před realizací </w:t>
            </w:r>
            <w:r w:rsidRPr="00B97730">
              <w:rPr>
                <w:rFonts w:asciiTheme="minorHAnsi" w:hAnsiTheme="minorHAnsi" w:cstheme="minorHAnsi"/>
              </w:rPr>
              <w:lastRenderedPageBreak/>
              <w:t>stavby budou vyřešeny ekologické zátěže, pokud se na některém z dotčených pozemku nacházejí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454CA1A6" w14:textId="27E2380B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210209D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 splnění výše uvedených oblastí:</w:t>
            </w:r>
          </w:p>
          <w:p w14:paraId="2FBFF9C2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 xml:space="preserve">a) souhrnným stanoviskem orgánu ochrany životního prostředí, je-li stanovisko relevantní. </w:t>
            </w:r>
          </w:p>
          <w:p w14:paraId="72DD4F54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b) popisem vypořádání výše uvedených oblastí v technické zprávě projektové dokumentace, neexistuje-li stanovisko orgánu ochrany životního prostředí</w:t>
            </w:r>
          </w:p>
          <w:p w14:paraId="2F395123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C8CD690" w14:textId="57B0E9A8" w:rsidR="001A43CA" w:rsidRPr="001A43CA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Odůvodnění bude doloženo příjemcem dotace prostřednictvím projektanta nebo stanoviskem orgánu ochrany životního prostředí</w:t>
            </w:r>
          </w:p>
          <w:p w14:paraId="6C763547" w14:textId="77777777" w:rsidR="00B97730" w:rsidRDefault="00B97730" w:rsidP="00B97730">
            <w:pPr>
              <w:pStyle w:val="Odstavecseseznamem"/>
              <w:rPr>
                <w:rFonts w:cstheme="minorHAnsi"/>
              </w:rPr>
            </w:pPr>
          </w:p>
          <w:p w14:paraId="3CBC6CE7" w14:textId="1F89B673" w:rsidR="002503F1" w:rsidRPr="002503F1" w:rsidRDefault="00000000" w:rsidP="00B97730">
            <w:pPr>
              <w:pStyle w:val="Bezmezer"/>
              <w:numPr>
                <w:ilvl w:val="0"/>
                <w:numId w:val="35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B97730">
              <w:rPr>
                <w:rFonts w:asciiTheme="minorHAnsi" w:hAnsiTheme="minorHAnsi" w:cstheme="minorHAnsi"/>
                <w:b/>
                <w:bCs/>
              </w:rPr>
              <w:t>Opatření na ochranu a obnovu biologické rozmanitosti a ekosystémů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</w:p>
          <w:p w14:paraId="449FC953" w14:textId="50CA9271" w:rsidR="000C7E79" w:rsidRDefault="00000000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</w:t>
            </w:r>
            <w:r w:rsidR="002503F1" w:rsidRPr="002503F1">
              <w:rPr>
                <w:rFonts w:asciiTheme="minorHAnsi" w:hAnsiTheme="minorHAnsi" w:cstheme="minorHAnsi"/>
              </w:rPr>
              <w:t>popis, že projektem nedojde k negativnímu ovlivnění zvláště chráněných území, soustavy Natura 2000 a zvláště chráněných druhů rostlin a živočichů;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zajištění průchodnosti dotčené silnice II. třídy pro volně žijící živočichy a pro obyvatelstvo a opatření pro minimalizaci střetů se zvěří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opatření, která zamezí šíření invazních druhů při realizaci stavby;</w:t>
            </w:r>
            <w:r w:rsidR="00B97730"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, jakým způsobem jsou v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2503F1" w:rsidRPr="002503F1">
              <w:rPr>
                <w:rFonts w:asciiTheme="minorHAnsi" w:hAnsiTheme="minorHAnsi" w:cstheme="minorHAnsi"/>
              </w:rPr>
              <w:t>projektu minimalizovány zábory kvalitních zemědělských půd a lesních půd, a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2503F1" w:rsidRPr="002503F1">
              <w:rPr>
                <w:rFonts w:asciiTheme="minorHAnsi" w:hAnsiTheme="minorHAnsi" w:cstheme="minorHAnsi"/>
              </w:rPr>
              <w:t>kvantifikace případných záborů zemědělských a lesních půd</w:t>
            </w:r>
            <w:r w:rsidR="00B9773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03F1" w:rsidRPr="002503F1">
              <w:rPr>
                <w:rFonts w:asciiTheme="minorHAnsi" w:hAnsiTheme="minorHAnsi" w:cstheme="minorHAnsi"/>
              </w:rPr>
              <w:t>Popis výsledků zjišťovacího řízení, posuzování vlivů záměru na životní prostředí podle zákona č. 100/2001 Sb., o posuzování vlivů na životní prostředí a o změně některých souvisejících zákonů</w:t>
            </w:r>
            <w:r>
              <w:rPr>
                <w:rFonts w:asciiTheme="minorHAnsi" w:hAnsiTheme="minorHAnsi" w:cstheme="minorHAnsi"/>
              </w:rPr>
              <w:t xml:space="preserve"> aj.</w:t>
            </w:r>
          </w:p>
          <w:p w14:paraId="0660C6C1" w14:textId="49B59B73" w:rsidR="001A43CA" w:rsidRDefault="001A43CA" w:rsidP="000C7E7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674B935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1A43CA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46F1ED10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V rámci řešeného projektu jsme provedli příslušná posouzení území z pohledu zákona č. 114/1992 Sb., o ochraně přírody a krajiny a zákona č. 100/2001 Sb., o posuzování vlivů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 a kompenzačních opatření, v případě že tato opatření byla dle zákonných požadavků doporučena.</w:t>
            </w:r>
          </w:p>
          <w:p w14:paraId="4A204B3D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3F3477D" w14:textId="77777777" w:rsidR="001A43CA" w:rsidRPr="001A43CA" w:rsidRDefault="00000000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146EAA" w14:paraId="165148FE" w14:textId="77777777" w:rsidTr="00A76855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A6891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A5A92" w14:textId="77777777" w:rsidR="001A43CA" w:rsidRPr="001A43CA" w:rsidRDefault="00000000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 w:rsidRPr="001A43CA">
                    <w:rPr>
                      <w:rFonts w:asciiTheme="minorHAnsi" w:hAnsiTheme="minorHAnsi" w:cstheme="minorHAnsi"/>
                      <w:szCs w:val="20"/>
                    </w:rPr>
                    <w:t>Přijaté opatření</w:t>
                  </w:r>
                </w:p>
              </w:tc>
            </w:tr>
            <w:tr w:rsidR="00146EAA" w14:paraId="007D12E0" w14:textId="77777777" w:rsidTr="00A76855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9E35B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04E8" w14:textId="77777777" w:rsidR="001A43CA" w:rsidRPr="001A43CA" w:rsidRDefault="001A43CA" w:rsidP="001A43CA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5949BFA4" w14:textId="77777777" w:rsidR="001A43CA" w:rsidRPr="001A43CA" w:rsidRDefault="001A43CA" w:rsidP="001A43CA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059A4FFF" w14:textId="77777777" w:rsidR="003C7414" w:rsidRDefault="00000000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43CA">
              <w:rPr>
                <w:rFonts w:asciiTheme="minorHAnsi" w:hAnsiTheme="minorHAnsi" w:cstheme="minorHAnsi"/>
                <w:szCs w:val="20"/>
              </w:rPr>
              <w:t>Příjemcem bude předloženo souhrnné stanovisko orgánu ochrany životní prostředí, případně závazné stanovisko posouzení životního prostředí dle zákona o posuzování vlivů stavby na životní prostředí, či další stanoviska dotčených orgánů životního prostředí, má – li je příjemce k dispozici.</w:t>
            </w:r>
          </w:p>
          <w:p w14:paraId="7F054517" w14:textId="05B35656" w:rsidR="00F75951" w:rsidRPr="001A43CA" w:rsidRDefault="00000000" w:rsidP="002503F1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F75951">
              <w:rPr>
                <w:rFonts w:asciiTheme="minorHAnsi" w:hAnsiTheme="minorHAnsi" w:cstheme="minorHAnsi"/>
                <w:szCs w:val="20"/>
              </w:rPr>
              <w:lastRenderedPageBreak/>
              <w:t>Pozn: výše uvedené podmínky souladu s jednotliv</w:t>
            </w:r>
            <w:r>
              <w:rPr>
                <w:rFonts w:asciiTheme="minorHAnsi" w:hAnsiTheme="minorHAnsi" w:cstheme="minorHAnsi"/>
                <w:szCs w:val="20"/>
              </w:rPr>
              <w:t>ý</w:t>
            </w:r>
            <w:r w:rsidRPr="00F75951">
              <w:rPr>
                <w:rFonts w:asciiTheme="minorHAnsi" w:hAnsiTheme="minorHAnsi" w:cstheme="minorHAnsi"/>
                <w:szCs w:val="20"/>
              </w:rPr>
              <w:t>mi pilíři DNSH budou doloženy v případě, že předmětem žádosti je projektová dokumentace, která obsahuje dostatek informací. V opačném případě bude doložení provedeno čestným prohlášením - příslibem, že podmínky DNSH budou splněny.</w:t>
            </w:r>
            <w:r>
              <w:rPr>
                <w:rFonts w:eastAsia="Times New Roman"/>
              </w:rPr>
              <w:t> </w:t>
            </w:r>
          </w:p>
        </w:tc>
      </w:tr>
      <w:tr w:rsidR="00146EAA" w14:paraId="11F69500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BE7330" w14:textId="3A3E5521" w:rsidR="005576F7" w:rsidRPr="00AF4850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highlight w:val="yellow"/>
              </w:rPr>
            </w:pPr>
            <w:r w:rsidRPr="005576F7">
              <w:rPr>
                <w:rFonts w:asciiTheme="minorHAnsi" w:hAnsiTheme="minorHAnsi" w:cstheme="minorHAnsi"/>
              </w:rPr>
              <w:lastRenderedPageBreak/>
              <w:t xml:space="preserve">Soulad </w:t>
            </w:r>
            <w:r>
              <w:rPr>
                <w:rFonts w:asciiTheme="minorHAnsi" w:hAnsiTheme="minorHAnsi" w:cstheme="minorHAnsi"/>
              </w:rPr>
              <w:t>projektu s horizontálnímu principy:</w:t>
            </w:r>
          </w:p>
        </w:tc>
        <w:tc>
          <w:tcPr>
            <w:tcW w:w="6804" w:type="dxa"/>
            <w:gridSpan w:val="3"/>
          </w:tcPr>
          <w:p w14:paraId="66209A7A" w14:textId="7C3F5881" w:rsidR="00E71D66" w:rsidRPr="00E71D66" w:rsidRDefault="00000000" w:rsidP="00E71D6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E71D66">
              <w:rPr>
                <w:rFonts w:asciiTheme="minorHAnsi" w:hAnsiTheme="minorHAnsi" w:cstheme="minorHAnsi"/>
              </w:rPr>
              <w:t xml:space="preserve">Popis a zdůvodnění vlivů projektu na </w:t>
            </w:r>
            <w:r w:rsidRPr="000B1566">
              <w:rPr>
                <w:rFonts w:asciiTheme="minorHAnsi" w:hAnsiTheme="minorHAnsi" w:cstheme="minorHAnsi"/>
                <w:b/>
                <w:bCs/>
              </w:rPr>
              <w:t>rovné příležitosti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0B1566">
              <w:rPr>
                <w:rFonts w:asciiTheme="minorHAnsi" w:hAnsiTheme="minorHAnsi" w:cstheme="minorHAnsi"/>
                <w:b/>
                <w:bCs/>
              </w:rPr>
              <w:t xml:space="preserve">nediskriminaci 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>a</w:t>
            </w:r>
            <w:r w:rsidR="00B864FC">
              <w:rPr>
                <w:rFonts w:asciiTheme="minorHAnsi" w:hAnsiTheme="minorHAnsi" w:cstheme="minorHAnsi"/>
                <w:b/>
                <w:bCs/>
              </w:rPr>
              <w:t> </w:t>
            </w:r>
            <w:r w:rsidR="000B1566" w:rsidRPr="000B1566">
              <w:rPr>
                <w:rFonts w:asciiTheme="minorHAnsi" w:hAnsiTheme="minorHAnsi" w:cstheme="minorHAnsi"/>
                <w:b/>
                <w:bCs/>
              </w:rPr>
              <w:t>udržitelný rozvoj</w:t>
            </w:r>
            <w:r w:rsidR="000B1566">
              <w:rPr>
                <w:rFonts w:asciiTheme="minorHAnsi" w:hAnsiTheme="minorHAnsi" w:cstheme="minorHAnsi"/>
              </w:rPr>
              <w:t xml:space="preserve"> </w:t>
            </w:r>
            <w:r w:rsidRPr="00E71D66">
              <w:rPr>
                <w:rFonts w:asciiTheme="minorHAnsi" w:hAnsiTheme="minorHAnsi" w:cstheme="minorHAnsi"/>
              </w:rPr>
              <w:t>(žadatel popíše, zd</w:t>
            </w:r>
            <w:r w:rsidR="000B1566">
              <w:rPr>
                <w:rFonts w:asciiTheme="minorHAnsi" w:hAnsiTheme="minorHAnsi" w:cstheme="minorHAnsi"/>
              </w:rPr>
              <w:t xml:space="preserve">a má </w:t>
            </w:r>
            <w:r w:rsidRPr="00E71D66">
              <w:rPr>
                <w:rFonts w:asciiTheme="minorHAnsi" w:hAnsiTheme="minorHAnsi" w:cstheme="minorHAnsi"/>
              </w:rPr>
              <w:t xml:space="preserve">projekt pozitivní či neutrální </w:t>
            </w:r>
            <w:r w:rsidR="000B1566">
              <w:rPr>
                <w:rFonts w:asciiTheme="minorHAnsi" w:hAnsiTheme="minorHAnsi" w:cstheme="minorHAnsi"/>
              </w:rPr>
              <w:t>vliv na</w:t>
            </w:r>
            <w:r w:rsidR="00B864FC">
              <w:rPr>
                <w:rFonts w:asciiTheme="minorHAnsi" w:hAnsiTheme="minorHAnsi" w:cstheme="minorHAnsi"/>
              </w:rPr>
              <w:t> </w:t>
            </w:r>
            <w:r w:rsidR="000B1566">
              <w:rPr>
                <w:rFonts w:asciiTheme="minorHAnsi" w:hAnsiTheme="minorHAnsi" w:cstheme="minorHAnsi"/>
              </w:rPr>
              <w:t>dan</w:t>
            </w:r>
            <w:r w:rsidR="00880611">
              <w:rPr>
                <w:rFonts w:asciiTheme="minorHAnsi" w:hAnsiTheme="minorHAnsi" w:cstheme="minorHAnsi"/>
              </w:rPr>
              <w:t>é horizontální principy</w:t>
            </w:r>
            <w:r w:rsidRPr="00E71D66">
              <w:rPr>
                <w:rFonts w:asciiTheme="minorHAnsi" w:hAnsiTheme="minorHAnsi" w:cstheme="minorHAnsi"/>
              </w:rPr>
              <w:t>):</w:t>
            </w:r>
          </w:p>
          <w:p w14:paraId="5755CF17" w14:textId="50CB1C96" w:rsidR="005576F7" w:rsidRPr="002503F1" w:rsidRDefault="005576F7" w:rsidP="00E71D6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46EAA" w14:paraId="02B04AE1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77EBAE" w14:textId="77777777" w:rsidR="00302C7F" w:rsidRPr="00C6668B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72996B24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46EAA" w14:paraId="50D0E3BE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54486" w14:textId="77777777" w:rsidR="006E21FD" w:rsidRPr="00C6668B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569297A8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46EAA" w14:paraId="0BF8B22E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BDD673" w14:textId="77777777" w:rsidR="00302C7F" w:rsidRPr="00C6668B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25D8DF3B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146EAA" w14:paraId="6038AB4A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5ED836B9" w14:textId="77777777" w:rsidR="00302C7F" w:rsidRPr="00C6668B" w:rsidRDefault="0000000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27B830E6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9101783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19C5AD5F" w14:textId="7BC6DB4B" w:rsidR="006E4B47" w:rsidRPr="00F43FBC" w:rsidRDefault="006E4B47" w:rsidP="00C6668B">
      <w:pPr>
        <w:spacing w:after="0" w:line="288" w:lineRule="auto"/>
        <w:ind w:left="360"/>
        <w:jc w:val="both"/>
      </w:pPr>
    </w:p>
    <w:sectPr w:rsidR="006E4B47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3097" w14:textId="77777777" w:rsidR="006E23ED" w:rsidRDefault="006E23ED">
      <w:pPr>
        <w:spacing w:after="0" w:line="240" w:lineRule="auto"/>
      </w:pPr>
      <w:r>
        <w:separator/>
      </w:r>
    </w:p>
  </w:endnote>
  <w:endnote w:type="continuationSeparator" w:id="0">
    <w:p w14:paraId="6F39518D" w14:textId="77777777" w:rsidR="006E23ED" w:rsidRDefault="006E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055" w14:textId="7B0AF685" w:rsidR="00947CF2" w:rsidRDefault="00000000" w:rsidP="00947CF2">
    <w:pPr>
      <w:pStyle w:val="Zpat"/>
    </w:pPr>
    <w:bookmarkStart w:id="2" w:name="_Hlk103025839"/>
    <w:bookmarkStart w:id="3" w:name="_Hlk103025840"/>
    <w:bookmarkStart w:id="4" w:name="_Hlk103026097"/>
    <w:bookmarkStart w:id="5" w:name="_Hlk103026098"/>
    <w:bookmarkStart w:id="6" w:name="_Hlk103026383"/>
    <w:bookmarkStart w:id="7" w:name="_Hlk103026384"/>
    <w:bookmarkStart w:id="8" w:name="_Hlk103027005"/>
    <w:bookmarkStart w:id="9" w:name="_Hlk103027006"/>
    <w:r>
      <w:rPr>
        <w:rFonts w:ascii="Calibri" w:hAnsi="Calibri" w:cs="Calibri"/>
        <w:b/>
        <w:bCs/>
        <w:color w:val="002060"/>
      </w:rPr>
      <w:t>PRŮBĚŽNÁ VÝZV</w:t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Calibri" w:hAnsi="Calibri" w:cs="Calibri"/>
        <w:b/>
        <w:bCs/>
        <w:color w:val="002060"/>
      </w:rPr>
      <w:t>A – Finanční podpora přípravy projektů souladných s cíli EU (příprava velkých projektů)</w:t>
    </w:r>
  </w:p>
  <w:p w14:paraId="2B6FF2E2" w14:textId="77777777" w:rsidR="00947CF2" w:rsidRDefault="00947C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01E3" w14:textId="77777777" w:rsidR="006E23ED" w:rsidRDefault="006E23ED">
      <w:pPr>
        <w:spacing w:after="0" w:line="240" w:lineRule="auto"/>
      </w:pPr>
      <w:r>
        <w:separator/>
      </w:r>
    </w:p>
  </w:footnote>
  <w:footnote w:type="continuationSeparator" w:id="0">
    <w:p w14:paraId="569CB609" w14:textId="77777777" w:rsidR="006E23ED" w:rsidRDefault="006E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979" w14:textId="77777777" w:rsidR="00A05BA9" w:rsidRDefault="00000000">
    <w:pPr>
      <w:pStyle w:val="Zhlav"/>
    </w:pPr>
    <w:r>
      <w:rPr>
        <w:noProof/>
        <w:lang w:eastAsia="cs-CZ"/>
      </w:rPr>
      <w:drawing>
        <wp:inline distT="0" distB="0" distL="0" distR="0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B8F5F8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B54EE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E44A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21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65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A0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E5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1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60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03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DAAC7484">
      <w:start w:val="1"/>
      <w:numFmt w:val="lowerLetter"/>
      <w:lvlText w:val="%1)"/>
      <w:lvlJc w:val="left"/>
      <w:pPr>
        <w:ind w:left="720" w:hanging="360"/>
      </w:pPr>
    </w:lvl>
    <w:lvl w:ilvl="1" w:tplc="4A785C34" w:tentative="1">
      <w:start w:val="1"/>
      <w:numFmt w:val="lowerLetter"/>
      <w:lvlText w:val="%2."/>
      <w:lvlJc w:val="left"/>
      <w:pPr>
        <w:ind w:left="1440" w:hanging="360"/>
      </w:pPr>
    </w:lvl>
    <w:lvl w:ilvl="2" w:tplc="B2A4D062" w:tentative="1">
      <w:start w:val="1"/>
      <w:numFmt w:val="lowerRoman"/>
      <w:lvlText w:val="%3."/>
      <w:lvlJc w:val="right"/>
      <w:pPr>
        <w:ind w:left="2160" w:hanging="180"/>
      </w:pPr>
    </w:lvl>
    <w:lvl w:ilvl="3" w:tplc="EB023D02" w:tentative="1">
      <w:start w:val="1"/>
      <w:numFmt w:val="decimal"/>
      <w:lvlText w:val="%4."/>
      <w:lvlJc w:val="left"/>
      <w:pPr>
        <w:ind w:left="2880" w:hanging="360"/>
      </w:pPr>
    </w:lvl>
    <w:lvl w:ilvl="4" w:tplc="E4BE1254" w:tentative="1">
      <w:start w:val="1"/>
      <w:numFmt w:val="lowerLetter"/>
      <w:lvlText w:val="%5."/>
      <w:lvlJc w:val="left"/>
      <w:pPr>
        <w:ind w:left="3600" w:hanging="360"/>
      </w:pPr>
    </w:lvl>
    <w:lvl w:ilvl="5" w:tplc="A4840482" w:tentative="1">
      <w:start w:val="1"/>
      <w:numFmt w:val="lowerRoman"/>
      <w:lvlText w:val="%6."/>
      <w:lvlJc w:val="right"/>
      <w:pPr>
        <w:ind w:left="4320" w:hanging="180"/>
      </w:pPr>
    </w:lvl>
    <w:lvl w:ilvl="6" w:tplc="2FFA1970" w:tentative="1">
      <w:start w:val="1"/>
      <w:numFmt w:val="decimal"/>
      <w:lvlText w:val="%7."/>
      <w:lvlJc w:val="left"/>
      <w:pPr>
        <w:ind w:left="5040" w:hanging="360"/>
      </w:pPr>
    </w:lvl>
    <w:lvl w:ilvl="7" w:tplc="52808BA0" w:tentative="1">
      <w:start w:val="1"/>
      <w:numFmt w:val="lowerLetter"/>
      <w:lvlText w:val="%8."/>
      <w:lvlJc w:val="left"/>
      <w:pPr>
        <w:ind w:left="5760" w:hanging="360"/>
      </w:pPr>
    </w:lvl>
    <w:lvl w:ilvl="8" w:tplc="0224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CC4C3F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045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216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FA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8D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0BE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691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0A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AD8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C156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00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AC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D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EF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0D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4E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CA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AD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2BB667A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1CFC3462">
      <w:start w:val="1"/>
      <w:numFmt w:val="lowerLetter"/>
      <w:lvlText w:val="%2."/>
      <w:lvlJc w:val="left"/>
      <w:pPr>
        <w:ind w:left="1440" w:hanging="360"/>
      </w:pPr>
    </w:lvl>
    <w:lvl w:ilvl="2" w:tplc="DE805102" w:tentative="1">
      <w:start w:val="1"/>
      <w:numFmt w:val="lowerRoman"/>
      <w:lvlText w:val="%3."/>
      <w:lvlJc w:val="right"/>
      <w:pPr>
        <w:ind w:left="2160" w:hanging="180"/>
      </w:pPr>
    </w:lvl>
    <w:lvl w:ilvl="3" w:tplc="40B84BF8" w:tentative="1">
      <w:start w:val="1"/>
      <w:numFmt w:val="decimal"/>
      <w:lvlText w:val="%4."/>
      <w:lvlJc w:val="left"/>
      <w:pPr>
        <w:ind w:left="2880" w:hanging="360"/>
      </w:pPr>
    </w:lvl>
    <w:lvl w:ilvl="4" w:tplc="BDD8AF74" w:tentative="1">
      <w:start w:val="1"/>
      <w:numFmt w:val="lowerLetter"/>
      <w:lvlText w:val="%5."/>
      <w:lvlJc w:val="left"/>
      <w:pPr>
        <w:ind w:left="3600" w:hanging="360"/>
      </w:pPr>
    </w:lvl>
    <w:lvl w:ilvl="5" w:tplc="75C2016A" w:tentative="1">
      <w:start w:val="1"/>
      <w:numFmt w:val="lowerRoman"/>
      <w:lvlText w:val="%6."/>
      <w:lvlJc w:val="right"/>
      <w:pPr>
        <w:ind w:left="4320" w:hanging="180"/>
      </w:pPr>
    </w:lvl>
    <w:lvl w:ilvl="6" w:tplc="A0D480EC" w:tentative="1">
      <w:start w:val="1"/>
      <w:numFmt w:val="decimal"/>
      <w:lvlText w:val="%7."/>
      <w:lvlJc w:val="left"/>
      <w:pPr>
        <w:ind w:left="5040" w:hanging="360"/>
      </w:pPr>
    </w:lvl>
    <w:lvl w:ilvl="7" w:tplc="4324072A" w:tentative="1">
      <w:start w:val="1"/>
      <w:numFmt w:val="lowerLetter"/>
      <w:lvlText w:val="%8."/>
      <w:lvlJc w:val="left"/>
      <w:pPr>
        <w:ind w:left="5760" w:hanging="360"/>
      </w:pPr>
    </w:lvl>
    <w:lvl w:ilvl="8" w:tplc="284C3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6CE63A1C">
      <w:start w:val="1"/>
      <w:numFmt w:val="decimal"/>
      <w:lvlText w:val="%1."/>
      <w:lvlJc w:val="left"/>
      <w:pPr>
        <w:ind w:left="720" w:hanging="360"/>
      </w:pPr>
    </w:lvl>
    <w:lvl w:ilvl="1" w:tplc="92DCA244">
      <w:start w:val="1"/>
      <w:numFmt w:val="lowerLetter"/>
      <w:lvlText w:val="%2."/>
      <w:lvlJc w:val="left"/>
      <w:pPr>
        <w:ind w:left="1440" w:hanging="360"/>
      </w:pPr>
    </w:lvl>
    <w:lvl w:ilvl="2" w:tplc="A1E42A26" w:tentative="1">
      <w:start w:val="1"/>
      <w:numFmt w:val="lowerRoman"/>
      <w:lvlText w:val="%3."/>
      <w:lvlJc w:val="right"/>
      <w:pPr>
        <w:ind w:left="2160" w:hanging="180"/>
      </w:pPr>
    </w:lvl>
    <w:lvl w:ilvl="3" w:tplc="4CC48902" w:tentative="1">
      <w:start w:val="1"/>
      <w:numFmt w:val="decimal"/>
      <w:lvlText w:val="%4."/>
      <w:lvlJc w:val="left"/>
      <w:pPr>
        <w:ind w:left="2880" w:hanging="360"/>
      </w:pPr>
    </w:lvl>
    <w:lvl w:ilvl="4" w:tplc="BACEEA48" w:tentative="1">
      <w:start w:val="1"/>
      <w:numFmt w:val="lowerLetter"/>
      <w:lvlText w:val="%5."/>
      <w:lvlJc w:val="left"/>
      <w:pPr>
        <w:ind w:left="3600" w:hanging="360"/>
      </w:pPr>
    </w:lvl>
    <w:lvl w:ilvl="5" w:tplc="7EE6DB8C" w:tentative="1">
      <w:start w:val="1"/>
      <w:numFmt w:val="lowerRoman"/>
      <w:lvlText w:val="%6."/>
      <w:lvlJc w:val="right"/>
      <w:pPr>
        <w:ind w:left="4320" w:hanging="180"/>
      </w:pPr>
    </w:lvl>
    <w:lvl w:ilvl="6" w:tplc="32C8A506" w:tentative="1">
      <w:start w:val="1"/>
      <w:numFmt w:val="decimal"/>
      <w:lvlText w:val="%7."/>
      <w:lvlJc w:val="left"/>
      <w:pPr>
        <w:ind w:left="5040" w:hanging="360"/>
      </w:pPr>
    </w:lvl>
    <w:lvl w:ilvl="7" w:tplc="4C1C5388" w:tentative="1">
      <w:start w:val="1"/>
      <w:numFmt w:val="lowerLetter"/>
      <w:lvlText w:val="%8."/>
      <w:lvlJc w:val="left"/>
      <w:pPr>
        <w:ind w:left="5760" w:hanging="360"/>
      </w:pPr>
    </w:lvl>
    <w:lvl w:ilvl="8" w:tplc="0B448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E10E6452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F7A2B324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21C29BC8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D78492C0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38DE2052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F54E084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CC7A0C42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B618487E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829E465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60A05A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EA01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8647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5682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52EB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C4AB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9CA4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4246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0457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718699D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93CBB60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DBEECB1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D4789F7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8C9CD8B2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CE448DB6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F9E63A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62CCA21C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8F86ADBA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FCAC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E4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8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A2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C2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62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2E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0E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0F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1E5E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2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0B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C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2B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AD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A9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1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6E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05E20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93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28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A4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3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AA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06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C4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07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5376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C1F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24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C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2F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3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1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A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4C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6444EA10">
      <w:start w:val="1"/>
      <w:numFmt w:val="decimal"/>
      <w:lvlText w:val="%1."/>
      <w:lvlJc w:val="left"/>
      <w:pPr>
        <w:ind w:left="720" w:hanging="360"/>
      </w:pPr>
    </w:lvl>
    <w:lvl w:ilvl="1" w:tplc="1E7AAB62">
      <w:start w:val="1"/>
      <w:numFmt w:val="lowerLetter"/>
      <w:lvlText w:val="%2."/>
      <w:lvlJc w:val="left"/>
      <w:pPr>
        <w:ind w:left="1440" w:hanging="360"/>
      </w:pPr>
    </w:lvl>
    <w:lvl w:ilvl="2" w:tplc="711218E6" w:tentative="1">
      <w:start w:val="1"/>
      <w:numFmt w:val="lowerRoman"/>
      <w:lvlText w:val="%3."/>
      <w:lvlJc w:val="right"/>
      <w:pPr>
        <w:ind w:left="2160" w:hanging="180"/>
      </w:pPr>
    </w:lvl>
    <w:lvl w:ilvl="3" w:tplc="98906634" w:tentative="1">
      <w:start w:val="1"/>
      <w:numFmt w:val="decimal"/>
      <w:lvlText w:val="%4."/>
      <w:lvlJc w:val="left"/>
      <w:pPr>
        <w:ind w:left="2880" w:hanging="360"/>
      </w:pPr>
    </w:lvl>
    <w:lvl w:ilvl="4" w:tplc="4170B5DC" w:tentative="1">
      <w:start w:val="1"/>
      <w:numFmt w:val="lowerLetter"/>
      <w:lvlText w:val="%5."/>
      <w:lvlJc w:val="left"/>
      <w:pPr>
        <w:ind w:left="3600" w:hanging="360"/>
      </w:pPr>
    </w:lvl>
    <w:lvl w:ilvl="5" w:tplc="3408A64E" w:tentative="1">
      <w:start w:val="1"/>
      <w:numFmt w:val="lowerRoman"/>
      <w:lvlText w:val="%6."/>
      <w:lvlJc w:val="right"/>
      <w:pPr>
        <w:ind w:left="4320" w:hanging="180"/>
      </w:pPr>
    </w:lvl>
    <w:lvl w:ilvl="6" w:tplc="95485F3A" w:tentative="1">
      <w:start w:val="1"/>
      <w:numFmt w:val="decimal"/>
      <w:lvlText w:val="%7."/>
      <w:lvlJc w:val="left"/>
      <w:pPr>
        <w:ind w:left="5040" w:hanging="360"/>
      </w:pPr>
    </w:lvl>
    <w:lvl w:ilvl="7" w:tplc="AFAA78EC" w:tentative="1">
      <w:start w:val="1"/>
      <w:numFmt w:val="lowerLetter"/>
      <w:lvlText w:val="%8."/>
      <w:lvlJc w:val="left"/>
      <w:pPr>
        <w:ind w:left="5760" w:hanging="360"/>
      </w:pPr>
    </w:lvl>
    <w:lvl w:ilvl="8" w:tplc="55841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DC6CD6A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C1821304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D056FC58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6BC00CD2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FBA6692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63922CA4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E24C34D8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6346CD0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DC564C2E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7EDA1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065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68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41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C8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82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ED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F7E479EE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4322C9B4" w:tentative="1">
      <w:start w:val="1"/>
      <w:numFmt w:val="lowerLetter"/>
      <w:lvlText w:val="%2."/>
      <w:lvlJc w:val="left"/>
      <w:pPr>
        <w:ind w:left="1440" w:hanging="360"/>
      </w:pPr>
    </w:lvl>
    <w:lvl w:ilvl="2" w:tplc="B7E6A844" w:tentative="1">
      <w:start w:val="1"/>
      <w:numFmt w:val="lowerRoman"/>
      <w:lvlText w:val="%3."/>
      <w:lvlJc w:val="right"/>
      <w:pPr>
        <w:ind w:left="2160" w:hanging="180"/>
      </w:pPr>
    </w:lvl>
    <w:lvl w:ilvl="3" w:tplc="CEC4D85C" w:tentative="1">
      <w:start w:val="1"/>
      <w:numFmt w:val="decimal"/>
      <w:lvlText w:val="%4."/>
      <w:lvlJc w:val="left"/>
      <w:pPr>
        <w:ind w:left="2880" w:hanging="360"/>
      </w:pPr>
    </w:lvl>
    <w:lvl w:ilvl="4" w:tplc="D81C4B66" w:tentative="1">
      <w:start w:val="1"/>
      <w:numFmt w:val="lowerLetter"/>
      <w:lvlText w:val="%5."/>
      <w:lvlJc w:val="left"/>
      <w:pPr>
        <w:ind w:left="3600" w:hanging="360"/>
      </w:pPr>
    </w:lvl>
    <w:lvl w:ilvl="5" w:tplc="08D089CA" w:tentative="1">
      <w:start w:val="1"/>
      <w:numFmt w:val="lowerRoman"/>
      <w:lvlText w:val="%6."/>
      <w:lvlJc w:val="right"/>
      <w:pPr>
        <w:ind w:left="4320" w:hanging="180"/>
      </w:pPr>
    </w:lvl>
    <w:lvl w:ilvl="6" w:tplc="7E8C4D0C" w:tentative="1">
      <w:start w:val="1"/>
      <w:numFmt w:val="decimal"/>
      <w:lvlText w:val="%7."/>
      <w:lvlJc w:val="left"/>
      <w:pPr>
        <w:ind w:left="5040" w:hanging="360"/>
      </w:pPr>
    </w:lvl>
    <w:lvl w:ilvl="7" w:tplc="17CEB1BE" w:tentative="1">
      <w:start w:val="1"/>
      <w:numFmt w:val="lowerLetter"/>
      <w:lvlText w:val="%8."/>
      <w:lvlJc w:val="left"/>
      <w:pPr>
        <w:ind w:left="5760" w:hanging="360"/>
      </w:pPr>
    </w:lvl>
    <w:lvl w:ilvl="8" w:tplc="46A6E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344EE5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DC49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F252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8E41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2262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AC1D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2610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AE14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8E7A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A8508B1C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2C447B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265D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C79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BEB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4082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1C3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7280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261F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88CC65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4708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07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2D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04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0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E5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88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8B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EA6A8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EC05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1A80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964E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86AF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D49E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E08A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F0F5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4896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EB6C2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7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E8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E3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21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6D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5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0A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46A0FAA8"/>
    <w:lvl w:ilvl="0" w:tplc="53AC56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9EEEAE22">
      <w:start w:val="1"/>
      <w:numFmt w:val="lowerLetter"/>
      <w:lvlText w:val="%2."/>
      <w:lvlJc w:val="left"/>
      <w:pPr>
        <w:ind w:left="1440" w:hanging="360"/>
      </w:pPr>
    </w:lvl>
    <w:lvl w:ilvl="2" w:tplc="C102F4A6">
      <w:start w:val="1"/>
      <w:numFmt w:val="lowerRoman"/>
      <w:lvlText w:val="%3."/>
      <w:lvlJc w:val="right"/>
      <w:pPr>
        <w:ind w:left="2160" w:hanging="180"/>
      </w:pPr>
    </w:lvl>
    <w:lvl w:ilvl="3" w:tplc="0846DD1E">
      <w:start w:val="1"/>
      <w:numFmt w:val="decimal"/>
      <w:lvlText w:val="%4."/>
      <w:lvlJc w:val="left"/>
      <w:pPr>
        <w:ind w:left="2880" w:hanging="360"/>
      </w:pPr>
    </w:lvl>
    <w:lvl w:ilvl="4" w:tplc="68D087F8" w:tentative="1">
      <w:start w:val="1"/>
      <w:numFmt w:val="lowerLetter"/>
      <w:lvlText w:val="%5."/>
      <w:lvlJc w:val="left"/>
      <w:pPr>
        <w:ind w:left="3600" w:hanging="360"/>
      </w:pPr>
    </w:lvl>
    <w:lvl w:ilvl="5" w:tplc="BC64BB8E" w:tentative="1">
      <w:start w:val="1"/>
      <w:numFmt w:val="lowerRoman"/>
      <w:lvlText w:val="%6."/>
      <w:lvlJc w:val="right"/>
      <w:pPr>
        <w:ind w:left="4320" w:hanging="180"/>
      </w:pPr>
    </w:lvl>
    <w:lvl w:ilvl="6" w:tplc="C09213A2" w:tentative="1">
      <w:start w:val="1"/>
      <w:numFmt w:val="decimal"/>
      <w:lvlText w:val="%7."/>
      <w:lvlJc w:val="left"/>
      <w:pPr>
        <w:ind w:left="5040" w:hanging="360"/>
      </w:pPr>
    </w:lvl>
    <w:lvl w:ilvl="7" w:tplc="6CCC5364" w:tentative="1">
      <w:start w:val="1"/>
      <w:numFmt w:val="lowerLetter"/>
      <w:lvlText w:val="%8."/>
      <w:lvlJc w:val="left"/>
      <w:pPr>
        <w:ind w:left="5760" w:hanging="360"/>
      </w:pPr>
    </w:lvl>
    <w:lvl w:ilvl="8" w:tplc="89C02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E920ED9E">
      <w:start w:val="1"/>
      <w:numFmt w:val="decimal"/>
      <w:lvlText w:val="%1."/>
      <w:lvlJc w:val="left"/>
      <w:pPr>
        <w:ind w:left="720" w:hanging="360"/>
      </w:pPr>
    </w:lvl>
    <w:lvl w:ilvl="1" w:tplc="620CD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7CCB46">
      <w:start w:val="1"/>
      <w:numFmt w:val="lowerRoman"/>
      <w:lvlText w:val="%3."/>
      <w:lvlJc w:val="right"/>
      <w:pPr>
        <w:ind w:left="2160" w:hanging="180"/>
      </w:pPr>
    </w:lvl>
    <w:lvl w:ilvl="3" w:tplc="D408CF4C">
      <w:start w:val="1"/>
      <w:numFmt w:val="decimal"/>
      <w:lvlText w:val="%4."/>
      <w:lvlJc w:val="left"/>
      <w:pPr>
        <w:ind w:left="2880" w:hanging="360"/>
      </w:pPr>
    </w:lvl>
    <w:lvl w:ilvl="4" w:tplc="47DAED2A" w:tentative="1">
      <w:start w:val="1"/>
      <w:numFmt w:val="lowerLetter"/>
      <w:lvlText w:val="%5."/>
      <w:lvlJc w:val="left"/>
      <w:pPr>
        <w:ind w:left="3600" w:hanging="360"/>
      </w:pPr>
    </w:lvl>
    <w:lvl w:ilvl="5" w:tplc="050628AE" w:tentative="1">
      <w:start w:val="1"/>
      <w:numFmt w:val="lowerRoman"/>
      <w:lvlText w:val="%6."/>
      <w:lvlJc w:val="right"/>
      <w:pPr>
        <w:ind w:left="4320" w:hanging="180"/>
      </w:pPr>
    </w:lvl>
    <w:lvl w:ilvl="6" w:tplc="EF16B132" w:tentative="1">
      <w:start w:val="1"/>
      <w:numFmt w:val="decimal"/>
      <w:lvlText w:val="%7."/>
      <w:lvlJc w:val="left"/>
      <w:pPr>
        <w:ind w:left="5040" w:hanging="360"/>
      </w:pPr>
    </w:lvl>
    <w:lvl w:ilvl="7" w:tplc="73642C32" w:tentative="1">
      <w:start w:val="1"/>
      <w:numFmt w:val="lowerLetter"/>
      <w:lvlText w:val="%8."/>
      <w:lvlJc w:val="left"/>
      <w:pPr>
        <w:ind w:left="5760" w:hanging="360"/>
      </w:pPr>
    </w:lvl>
    <w:lvl w:ilvl="8" w:tplc="E0B04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78F0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42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A8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EB72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A1CEC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69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B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5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4A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68144820">
      <w:start w:val="1"/>
      <w:numFmt w:val="decimal"/>
      <w:lvlText w:val="%1."/>
      <w:lvlJc w:val="left"/>
      <w:pPr>
        <w:ind w:left="720" w:hanging="360"/>
      </w:pPr>
    </w:lvl>
    <w:lvl w:ilvl="1" w:tplc="475269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DCCC34">
      <w:start w:val="1"/>
      <w:numFmt w:val="lowerRoman"/>
      <w:lvlText w:val="%3."/>
      <w:lvlJc w:val="right"/>
      <w:pPr>
        <w:ind w:left="2160" w:hanging="180"/>
      </w:pPr>
    </w:lvl>
    <w:lvl w:ilvl="3" w:tplc="8EB08E0E">
      <w:start w:val="1"/>
      <w:numFmt w:val="decimal"/>
      <w:lvlText w:val="%4."/>
      <w:lvlJc w:val="left"/>
      <w:pPr>
        <w:ind w:left="2880" w:hanging="360"/>
      </w:pPr>
    </w:lvl>
    <w:lvl w:ilvl="4" w:tplc="14FC868E" w:tentative="1">
      <w:start w:val="1"/>
      <w:numFmt w:val="lowerLetter"/>
      <w:lvlText w:val="%5."/>
      <w:lvlJc w:val="left"/>
      <w:pPr>
        <w:ind w:left="3600" w:hanging="360"/>
      </w:pPr>
    </w:lvl>
    <w:lvl w:ilvl="5" w:tplc="62084834" w:tentative="1">
      <w:start w:val="1"/>
      <w:numFmt w:val="lowerRoman"/>
      <w:lvlText w:val="%6."/>
      <w:lvlJc w:val="right"/>
      <w:pPr>
        <w:ind w:left="4320" w:hanging="180"/>
      </w:pPr>
    </w:lvl>
    <w:lvl w:ilvl="6" w:tplc="81D07638" w:tentative="1">
      <w:start w:val="1"/>
      <w:numFmt w:val="decimal"/>
      <w:lvlText w:val="%7."/>
      <w:lvlJc w:val="left"/>
      <w:pPr>
        <w:ind w:left="5040" w:hanging="360"/>
      </w:pPr>
    </w:lvl>
    <w:lvl w:ilvl="7" w:tplc="E3A27272" w:tentative="1">
      <w:start w:val="1"/>
      <w:numFmt w:val="lowerLetter"/>
      <w:lvlText w:val="%8."/>
      <w:lvlJc w:val="left"/>
      <w:pPr>
        <w:ind w:left="5760" w:hanging="360"/>
      </w:pPr>
    </w:lvl>
    <w:lvl w:ilvl="8" w:tplc="EE04B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31B2"/>
    <w:multiLevelType w:val="hybridMultilevel"/>
    <w:tmpl w:val="A524EFAC"/>
    <w:lvl w:ilvl="0" w:tplc="89AAAF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5B6E2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203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4A6F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C91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546D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9206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A6B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D426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24305"/>
    <w:multiLevelType w:val="hybridMultilevel"/>
    <w:tmpl w:val="D1F2CA36"/>
    <w:lvl w:ilvl="0" w:tplc="A76420C6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D5C8D4BC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C78AAB24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DE4F9F6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50C1BCE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F836FA8C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77B6E922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50C288E4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C8437AC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0F81FA0"/>
    <w:multiLevelType w:val="hybridMultilevel"/>
    <w:tmpl w:val="EE18B9D0"/>
    <w:lvl w:ilvl="0" w:tplc="C11E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0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AE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82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A8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A6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64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07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780A"/>
    <w:multiLevelType w:val="hybridMultilevel"/>
    <w:tmpl w:val="400EA3A4"/>
    <w:lvl w:ilvl="0" w:tplc="3D90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03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4A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4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EA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AD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4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0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8D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47B5"/>
    <w:multiLevelType w:val="hybridMultilevel"/>
    <w:tmpl w:val="3DAE9A2A"/>
    <w:lvl w:ilvl="0" w:tplc="2A36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B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89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61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29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0B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A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6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02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403F"/>
    <w:multiLevelType w:val="hybridMultilevel"/>
    <w:tmpl w:val="7D720F60"/>
    <w:lvl w:ilvl="0" w:tplc="DA9E9D6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23CA8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E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CD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21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E6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C0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EF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292777">
    <w:abstractNumId w:val="12"/>
  </w:num>
  <w:num w:numId="2" w16cid:durableId="1401706032">
    <w:abstractNumId w:val="13"/>
  </w:num>
  <w:num w:numId="3" w16cid:durableId="827088985">
    <w:abstractNumId w:val="14"/>
  </w:num>
  <w:num w:numId="4" w16cid:durableId="1695811327">
    <w:abstractNumId w:val="26"/>
  </w:num>
  <w:num w:numId="5" w16cid:durableId="532037281">
    <w:abstractNumId w:val="3"/>
  </w:num>
  <w:num w:numId="6" w16cid:durableId="1428620121">
    <w:abstractNumId w:val="23"/>
  </w:num>
  <w:num w:numId="7" w16cid:durableId="555237668">
    <w:abstractNumId w:val="4"/>
  </w:num>
  <w:num w:numId="8" w16cid:durableId="237205598">
    <w:abstractNumId w:val="5"/>
  </w:num>
  <w:num w:numId="9" w16cid:durableId="245920218">
    <w:abstractNumId w:val="15"/>
  </w:num>
  <w:num w:numId="10" w16cid:durableId="1127356636">
    <w:abstractNumId w:val="1"/>
  </w:num>
  <w:num w:numId="11" w16cid:durableId="932932530">
    <w:abstractNumId w:val="29"/>
  </w:num>
  <w:num w:numId="12" w16cid:durableId="1123693019">
    <w:abstractNumId w:val="18"/>
  </w:num>
  <w:num w:numId="13" w16cid:durableId="2057507709">
    <w:abstractNumId w:val="4"/>
    <w:lvlOverride w:ilvl="0">
      <w:startOverride w:val="1"/>
    </w:lvlOverride>
  </w:num>
  <w:num w:numId="14" w16cid:durableId="2048986977">
    <w:abstractNumId w:val="24"/>
  </w:num>
  <w:num w:numId="15" w16cid:durableId="1465654184">
    <w:abstractNumId w:val="6"/>
  </w:num>
  <w:num w:numId="16" w16cid:durableId="1154681665">
    <w:abstractNumId w:val="22"/>
  </w:num>
  <w:num w:numId="17" w16cid:durableId="692075409">
    <w:abstractNumId w:val="21"/>
  </w:num>
  <w:num w:numId="18" w16cid:durableId="474880307">
    <w:abstractNumId w:val="11"/>
  </w:num>
  <w:num w:numId="19" w16cid:durableId="1302149947">
    <w:abstractNumId w:val="25"/>
  </w:num>
  <w:num w:numId="20" w16cid:durableId="1280406521">
    <w:abstractNumId w:val="27"/>
  </w:num>
  <w:num w:numId="21" w16cid:durableId="1199009653">
    <w:abstractNumId w:val="7"/>
  </w:num>
  <w:num w:numId="22" w16cid:durableId="707099821">
    <w:abstractNumId w:val="32"/>
  </w:num>
  <w:num w:numId="23" w16cid:durableId="481435752">
    <w:abstractNumId w:val="31"/>
  </w:num>
  <w:num w:numId="24" w16cid:durableId="1925454082">
    <w:abstractNumId w:val="19"/>
  </w:num>
  <w:num w:numId="25" w16cid:durableId="376778276">
    <w:abstractNumId w:val="9"/>
  </w:num>
  <w:num w:numId="26" w16cid:durableId="1938368948">
    <w:abstractNumId w:val="30"/>
  </w:num>
  <w:num w:numId="27" w16cid:durableId="1073359964">
    <w:abstractNumId w:val="10"/>
  </w:num>
  <w:num w:numId="28" w16cid:durableId="1558281865">
    <w:abstractNumId w:val="16"/>
  </w:num>
  <w:num w:numId="29" w16cid:durableId="1233586577">
    <w:abstractNumId w:val="0"/>
  </w:num>
  <w:num w:numId="30" w16cid:durableId="193665056">
    <w:abstractNumId w:val="2"/>
  </w:num>
  <w:num w:numId="31" w16cid:durableId="656691645">
    <w:abstractNumId w:val="8"/>
  </w:num>
  <w:num w:numId="32" w16cid:durableId="1140607909">
    <w:abstractNumId w:val="33"/>
  </w:num>
  <w:num w:numId="33" w16cid:durableId="1941374654">
    <w:abstractNumId w:val="20"/>
  </w:num>
  <w:num w:numId="34" w16cid:durableId="2041318479">
    <w:abstractNumId w:val="17"/>
  </w:num>
  <w:num w:numId="35" w16cid:durableId="97479787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49D6"/>
    <w:rsid w:val="000A5206"/>
    <w:rsid w:val="000A6AB4"/>
    <w:rsid w:val="000B1566"/>
    <w:rsid w:val="000B39CE"/>
    <w:rsid w:val="000B42E0"/>
    <w:rsid w:val="000B553E"/>
    <w:rsid w:val="000B5C1F"/>
    <w:rsid w:val="000B5F15"/>
    <w:rsid w:val="000B688B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DFB"/>
    <w:rsid w:val="00143E11"/>
    <w:rsid w:val="00144357"/>
    <w:rsid w:val="00146EAA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A43CA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F30FE"/>
    <w:rsid w:val="003F6935"/>
    <w:rsid w:val="00401D28"/>
    <w:rsid w:val="00403C27"/>
    <w:rsid w:val="00405EE4"/>
    <w:rsid w:val="00413217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230F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6F7"/>
    <w:rsid w:val="00557F92"/>
    <w:rsid w:val="0056072C"/>
    <w:rsid w:val="00570145"/>
    <w:rsid w:val="00570383"/>
    <w:rsid w:val="0057190E"/>
    <w:rsid w:val="00572BF4"/>
    <w:rsid w:val="0057553B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87A9F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3ED"/>
    <w:rsid w:val="006E2C7E"/>
    <w:rsid w:val="006E44D0"/>
    <w:rsid w:val="006E4B47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0611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47CF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C64FE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22033"/>
    <w:rsid w:val="00A24831"/>
    <w:rsid w:val="00A24A68"/>
    <w:rsid w:val="00A311A0"/>
    <w:rsid w:val="00A33F6A"/>
    <w:rsid w:val="00A439A8"/>
    <w:rsid w:val="00A56DF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4DA"/>
    <w:rsid w:val="00AC5834"/>
    <w:rsid w:val="00AD1E8B"/>
    <w:rsid w:val="00AD7427"/>
    <w:rsid w:val="00AE667E"/>
    <w:rsid w:val="00AF225B"/>
    <w:rsid w:val="00AF4367"/>
    <w:rsid w:val="00AF4850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64FC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881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1D66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75951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3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23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6</cp:revision>
  <cp:lastPrinted>2016-04-29T19:17:00Z</cp:lastPrinted>
  <dcterms:created xsi:type="dcterms:W3CDTF">2024-02-05T08:37:00Z</dcterms:created>
  <dcterms:modified xsi:type="dcterms:W3CDTF">2024-02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610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610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830/24/MMR</vt:lpwstr>
  </property>
  <property fmtid="{D5CDD505-2E9C-101B-9397-08002B2CF9AE}" pid="20" name="Key_BarCode_Pisemnost">
    <vt:lpwstr>*B00345875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830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2. výzvy - finanční podpora přípravy projektů souladných s cíli EU (příprava velkých projektů, subkomponenta 4.1.3 NPO</vt:lpwstr>
  </property>
  <property fmtid="{D5CDD505-2E9C-101B-9397-08002B2CF9AE}" pid="43" name="Zkratka_SpisovyUzel_PoziceZodpo_Pisemnost">
    <vt:lpwstr>57</vt:lpwstr>
  </property>
</Properties>
</file>